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B9D6" w14:textId="77777777" w:rsidR="0078652D" w:rsidRDefault="002C7AA7" w:rsidP="008E1925">
      <w:pPr>
        <w:spacing w:after="160" w:line="192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</w:pPr>
      <w:bookmarkStart w:id="0" w:name="_GoBack"/>
      <w:bookmarkEnd w:id="0"/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 xml:space="preserve">نموذج </w:t>
      </w:r>
      <w:r w:rsidR="0078652D" w:rsidRPr="008E192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 xml:space="preserve">شكوى </w:t>
      </w:r>
      <w:r w:rsidR="008E1925" w:rsidRPr="008E192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>ضد خبير</w:t>
      </w:r>
    </w:p>
    <w:p w14:paraId="111A26BB" w14:textId="77777777" w:rsidR="008E1925" w:rsidRPr="008E1925" w:rsidRDefault="008E1925" w:rsidP="008E1925">
      <w:pPr>
        <w:spacing w:after="160" w:line="192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</w:pPr>
      <w:r w:rsidRPr="008E192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>بيانات القضية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E1925" w:rsidRPr="008E1925" w14:paraId="0705C6A1" w14:textId="77777777" w:rsidTr="002C7AA7">
        <w:trPr>
          <w:jc w:val="center"/>
        </w:trPr>
        <w:tc>
          <w:tcPr>
            <w:tcW w:w="3209" w:type="dxa"/>
            <w:shd w:val="clear" w:color="auto" w:fill="FFF2CC" w:themeFill="accent4" w:themeFillTint="33"/>
            <w:vAlign w:val="center"/>
          </w:tcPr>
          <w:p w14:paraId="334C86A9" w14:textId="77777777" w:rsidR="008E1925" w:rsidRPr="008E1925" w:rsidRDefault="008E1925" w:rsidP="008E192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8E19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رقم القضية</w:t>
            </w:r>
          </w:p>
        </w:tc>
        <w:tc>
          <w:tcPr>
            <w:tcW w:w="3209" w:type="dxa"/>
            <w:shd w:val="clear" w:color="auto" w:fill="FFF2CC" w:themeFill="accent4" w:themeFillTint="33"/>
            <w:vAlign w:val="center"/>
          </w:tcPr>
          <w:p w14:paraId="19D6DA1D" w14:textId="77777777" w:rsidR="008E1925" w:rsidRPr="008E1925" w:rsidRDefault="008E1925" w:rsidP="008E192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8E19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نوع القضية</w:t>
            </w:r>
          </w:p>
        </w:tc>
        <w:tc>
          <w:tcPr>
            <w:tcW w:w="3210" w:type="dxa"/>
            <w:shd w:val="clear" w:color="auto" w:fill="FFF2CC" w:themeFill="accent4" w:themeFillTint="33"/>
            <w:vAlign w:val="center"/>
          </w:tcPr>
          <w:p w14:paraId="627A4068" w14:textId="77777777" w:rsidR="008E1925" w:rsidRPr="008E1925" w:rsidRDefault="008E1925" w:rsidP="008E192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8E19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وضع القضية</w:t>
            </w:r>
          </w:p>
        </w:tc>
      </w:tr>
      <w:tr w:rsidR="008E1925" w14:paraId="43E3EEDD" w14:textId="77777777" w:rsidTr="008E1925">
        <w:trPr>
          <w:jc w:val="center"/>
        </w:trPr>
        <w:tc>
          <w:tcPr>
            <w:tcW w:w="3209" w:type="dxa"/>
            <w:vAlign w:val="center"/>
          </w:tcPr>
          <w:p w14:paraId="03A1B0BC" w14:textId="77777777" w:rsidR="008E1925" w:rsidRDefault="008E1925" w:rsidP="008E1925">
            <w:pPr>
              <w:spacing w:line="192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  <w:tc>
          <w:tcPr>
            <w:tcW w:w="3209" w:type="dxa"/>
            <w:vAlign w:val="center"/>
          </w:tcPr>
          <w:p w14:paraId="6D05D025" w14:textId="77777777" w:rsidR="008E1925" w:rsidRDefault="008E1925" w:rsidP="008E1925">
            <w:pPr>
              <w:spacing w:line="192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  <w:tc>
          <w:tcPr>
            <w:tcW w:w="3210" w:type="dxa"/>
            <w:vAlign w:val="center"/>
          </w:tcPr>
          <w:p w14:paraId="130F0FF5" w14:textId="77777777" w:rsidR="008E1925" w:rsidRDefault="008E1925" w:rsidP="008E1925">
            <w:pPr>
              <w:spacing w:line="192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</w:tr>
    </w:tbl>
    <w:p w14:paraId="1A4F6B5B" w14:textId="77777777" w:rsidR="00600389" w:rsidRPr="00600389" w:rsidRDefault="00600389" w:rsidP="008E1925">
      <w:pPr>
        <w:spacing w:line="192" w:lineRule="auto"/>
        <w:rPr>
          <w:rFonts w:ascii="Sakkal Majalla" w:hAnsi="Sakkal Majalla" w:cs="Sakkal Majalla"/>
          <w:sz w:val="2"/>
          <w:szCs w:val="2"/>
          <w:rtl/>
          <w:lang w:bidi="ar-AE"/>
        </w:rPr>
      </w:pPr>
    </w:p>
    <w:p w14:paraId="73D63814" w14:textId="77777777" w:rsidR="008E1925" w:rsidRDefault="00600389" w:rsidP="008E1925">
      <w:pPr>
        <w:spacing w:line="192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</w:pPr>
      <w:r w:rsidRPr="0060038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>بيانات الشاكي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5404"/>
        <w:gridCol w:w="1412"/>
        <w:gridCol w:w="1398"/>
      </w:tblGrid>
      <w:tr w:rsidR="00600389" w14:paraId="6F3CF63E" w14:textId="77777777" w:rsidTr="002C7AA7">
        <w:trPr>
          <w:jc w:val="center"/>
        </w:trPr>
        <w:tc>
          <w:tcPr>
            <w:tcW w:w="1414" w:type="dxa"/>
            <w:shd w:val="clear" w:color="auto" w:fill="FFF2CC" w:themeFill="accent4" w:themeFillTint="33"/>
            <w:vAlign w:val="center"/>
          </w:tcPr>
          <w:p w14:paraId="7C32560A" w14:textId="77777777" w:rsidR="00600389" w:rsidRPr="00600389" w:rsidRDefault="00600389" w:rsidP="00600389">
            <w:pPr>
              <w:spacing w:line="192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6003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اسم</w:t>
            </w:r>
            <w:r w:rsidR="00387D2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والصفة</w:t>
            </w:r>
          </w:p>
        </w:tc>
        <w:tc>
          <w:tcPr>
            <w:tcW w:w="8214" w:type="dxa"/>
            <w:gridSpan w:val="3"/>
            <w:vAlign w:val="center"/>
          </w:tcPr>
          <w:p w14:paraId="321BCAB9" w14:textId="77777777" w:rsidR="00600389" w:rsidRPr="00153170" w:rsidRDefault="00600389" w:rsidP="00600389">
            <w:pPr>
              <w:spacing w:line="192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</w:tr>
      <w:tr w:rsidR="00600389" w:rsidRPr="00600389" w14:paraId="43E47006" w14:textId="77777777" w:rsidTr="002C7AA7">
        <w:trPr>
          <w:jc w:val="center"/>
        </w:trPr>
        <w:tc>
          <w:tcPr>
            <w:tcW w:w="1414" w:type="dxa"/>
            <w:shd w:val="clear" w:color="auto" w:fill="FFF2CC" w:themeFill="accent4" w:themeFillTint="33"/>
            <w:vAlign w:val="center"/>
          </w:tcPr>
          <w:p w14:paraId="10BF9CF7" w14:textId="77777777" w:rsidR="00600389" w:rsidRPr="00600389" w:rsidRDefault="00600389" w:rsidP="00600389">
            <w:pPr>
              <w:spacing w:line="192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6003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بريد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الإلكتروني</w:t>
            </w:r>
          </w:p>
        </w:tc>
        <w:tc>
          <w:tcPr>
            <w:tcW w:w="5404" w:type="dxa"/>
            <w:vAlign w:val="center"/>
          </w:tcPr>
          <w:p w14:paraId="21F56DB3" w14:textId="77777777" w:rsidR="00600389" w:rsidRPr="00153170" w:rsidRDefault="00600389" w:rsidP="00600389">
            <w:pPr>
              <w:spacing w:line="192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  <w:tc>
          <w:tcPr>
            <w:tcW w:w="1412" w:type="dxa"/>
            <w:shd w:val="clear" w:color="auto" w:fill="FFF2CC" w:themeFill="accent4" w:themeFillTint="33"/>
            <w:vAlign w:val="center"/>
          </w:tcPr>
          <w:p w14:paraId="5F7E27D2" w14:textId="77777777" w:rsidR="00600389" w:rsidRPr="00600389" w:rsidRDefault="00600389" w:rsidP="00600389">
            <w:pPr>
              <w:spacing w:line="192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هاتف المتحرك</w:t>
            </w:r>
          </w:p>
        </w:tc>
        <w:tc>
          <w:tcPr>
            <w:tcW w:w="1398" w:type="dxa"/>
            <w:vAlign w:val="center"/>
          </w:tcPr>
          <w:p w14:paraId="05CA7B2F" w14:textId="77777777" w:rsidR="00600389" w:rsidRPr="00153170" w:rsidRDefault="00600389" w:rsidP="00600389">
            <w:pPr>
              <w:spacing w:line="192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</w:tr>
    </w:tbl>
    <w:p w14:paraId="2DAA67A1" w14:textId="77777777" w:rsidR="00600389" w:rsidRDefault="00600389" w:rsidP="008E1925">
      <w:pPr>
        <w:spacing w:line="192" w:lineRule="auto"/>
        <w:rPr>
          <w:rFonts w:ascii="Sakkal Majalla" w:hAnsi="Sakkal Majalla" w:cs="Sakkal Majalla"/>
          <w:sz w:val="2"/>
          <w:szCs w:val="2"/>
          <w:rtl/>
          <w:lang w:bidi="ar-AE"/>
        </w:rPr>
      </w:pPr>
    </w:p>
    <w:p w14:paraId="7D564FF8" w14:textId="77777777" w:rsidR="00153170" w:rsidRDefault="00153170" w:rsidP="008E1925">
      <w:pPr>
        <w:spacing w:line="192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>بيانات الخبير المشكو بحقه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418"/>
        <w:gridCol w:w="3210"/>
      </w:tblGrid>
      <w:tr w:rsidR="002C7AA7" w14:paraId="10506C67" w14:textId="77777777" w:rsidTr="002C7AA7">
        <w:tc>
          <w:tcPr>
            <w:tcW w:w="6418" w:type="dxa"/>
            <w:shd w:val="clear" w:color="auto" w:fill="FFF2CC" w:themeFill="accent4" w:themeFillTint="33"/>
          </w:tcPr>
          <w:p w14:paraId="7346DE0B" w14:textId="77777777" w:rsidR="002C7AA7" w:rsidRPr="00153170" w:rsidRDefault="002C7AA7" w:rsidP="00153170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ســــــــــــــــــــم الخــبــيـــر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14:paraId="00C13D11" w14:textId="77777777" w:rsidR="002C7AA7" w:rsidRPr="00153170" w:rsidRDefault="002C7AA7" w:rsidP="00153170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نوع الخبرة</w:t>
            </w:r>
          </w:p>
        </w:tc>
      </w:tr>
      <w:tr w:rsidR="002C7AA7" w14:paraId="35C7A543" w14:textId="77777777" w:rsidTr="002B2FCC">
        <w:tc>
          <w:tcPr>
            <w:tcW w:w="6418" w:type="dxa"/>
          </w:tcPr>
          <w:p w14:paraId="785B59DF" w14:textId="77777777" w:rsidR="002C7AA7" w:rsidRDefault="002C7AA7" w:rsidP="008E1925">
            <w:pPr>
              <w:spacing w:line="192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  <w:tc>
          <w:tcPr>
            <w:tcW w:w="3210" w:type="dxa"/>
          </w:tcPr>
          <w:p w14:paraId="6393BD07" w14:textId="77777777" w:rsidR="002C7AA7" w:rsidRDefault="002C7AA7" w:rsidP="008E1925">
            <w:pPr>
              <w:spacing w:line="192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</w:tr>
    </w:tbl>
    <w:p w14:paraId="471BCE83" w14:textId="77777777" w:rsidR="00153170" w:rsidRDefault="00153170" w:rsidP="008E1925">
      <w:pPr>
        <w:spacing w:line="192" w:lineRule="auto"/>
        <w:rPr>
          <w:rFonts w:ascii="Sakkal Majalla" w:hAnsi="Sakkal Majalla" w:cs="Sakkal Majalla"/>
          <w:sz w:val="2"/>
          <w:szCs w:val="2"/>
          <w:rtl/>
          <w:lang w:bidi="ar-AE"/>
        </w:rPr>
      </w:pPr>
    </w:p>
    <w:p w14:paraId="10CE42E5" w14:textId="77777777" w:rsidR="00387D2D" w:rsidRDefault="00387D2D" w:rsidP="008E1925">
      <w:pPr>
        <w:spacing w:line="192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>ملخص الشكوى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7D2D" w14:paraId="2FA67374" w14:textId="77777777" w:rsidTr="00387D2D">
        <w:tc>
          <w:tcPr>
            <w:tcW w:w="9628" w:type="dxa"/>
          </w:tcPr>
          <w:p w14:paraId="53E913B9" w14:textId="77777777" w:rsidR="00387D2D" w:rsidRDefault="00387D2D" w:rsidP="008E1925">
            <w:pPr>
              <w:spacing w:line="192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</w:tr>
    </w:tbl>
    <w:p w14:paraId="1FA7FB6A" w14:textId="77777777" w:rsidR="00387D2D" w:rsidRDefault="00387D2D" w:rsidP="008E1925">
      <w:pPr>
        <w:spacing w:line="192" w:lineRule="auto"/>
        <w:rPr>
          <w:rFonts w:ascii="Sakkal Majalla" w:hAnsi="Sakkal Majalla" w:cs="Sakkal Majalla"/>
          <w:sz w:val="2"/>
          <w:szCs w:val="2"/>
          <w:rtl/>
          <w:lang w:bidi="ar-AE"/>
        </w:rPr>
      </w:pPr>
    </w:p>
    <w:p w14:paraId="0A64D5EC" w14:textId="77777777" w:rsidR="002C7AA7" w:rsidRPr="002C7AA7" w:rsidRDefault="002C7AA7" w:rsidP="008E1925">
      <w:pPr>
        <w:spacing w:line="192" w:lineRule="auto"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  <w:r>
        <w:rPr>
          <w:rFonts w:ascii="Sakkal Majalla" w:hAnsi="Sakkal Majalla" w:cs="Sakkal Majalla"/>
          <w:sz w:val="24"/>
          <w:szCs w:val="24"/>
          <w:rtl/>
          <w:lang w:bidi="ar-AE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ab/>
      </w:r>
    </w:p>
    <w:p w14:paraId="596F6BFD" w14:textId="77777777" w:rsidR="00151B05" w:rsidRPr="002C7AA7" w:rsidRDefault="002C7AA7" w:rsidP="002C7AA7">
      <w:pPr>
        <w:spacing w:line="192" w:lineRule="auto"/>
        <w:ind w:left="6480" w:firstLine="720"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  <w:r w:rsidRPr="002C7AA7">
        <w:rPr>
          <w:rFonts w:ascii="Sakkal Majalla" w:hAnsi="Sakkal Majalla" w:cs="Sakkal Majalla" w:hint="cs"/>
          <w:b/>
          <w:bCs/>
          <w:sz w:val="24"/>
          <w:szCs w:val="24"/>
          <w:rtl/>
          <w:lang w:bidi="ar-AE"/>
        </w:rPr>
        <w:t>توقيع الشاكي أو من يمثله</w:t>
      </w:r>
    </w:p>
    <w:sectPr w:rsidR="00151B05" w:rsidRPr="002C7AA7" w:rsidSect="00500203">
      <w:pgSz w:w="11906" w:h="16838" w:code="9"/>
      <w:pgMar w:top="1418" w:right="1134" w:bottom="1134" w:left="1134" w:header="567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0672" w14:textId="77777777" w:rsidR="008F6EAF" w:rsidRDefault="008F6EAF">
      <w:pPr>
        <w:spacing w:after="0" w:line="240" w:lineRule="auto"/>
      </w:pPr>
      <w:r>
        <w:separator/>
      </w:r>
    </w:p>
  </w:endnote>
  <w:endnote w:type="continuationSeparator" w:id="0">
    <w:p w14:paraId="10722EFE" w14:textId="77777777" w:rsidR="008F6EAF" w:rsidRDefault="008F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31EE1" w14:textId="77777777" w:rsidR="008F6EAF" w:rsidRDefault="008F6EAF">
      <w:pPr>
        <w:spacing w:after="0" w:line="240" w:lineRule="auto"/>
      </w:pPr>
      <w:r>
        <w:separator/>
      </w:r>
    </w:p>
  </w:footnote>
  <w:footnote w:type="continuationSeparator" w:id="0">
    <w:p w14:paraId="0F59F63B" w14:textId="77777777" w:rsidR="008F6EAF" w:rsidRDefault="008F6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2E5"/>
    <w:rsid w:val="000A40BF"/>
    <w:rsid w:val="00105B38"/>
    <w:rsid w:val="00151B05"/>
    <w:rsid w:val="00153170"/>
    <w:rsid w:val="00153F94"/>
    <w:rsid w:val="002C7AA7"/>
    <w:rsid w:val="00387D2D"/>
    <w:rsid w:val="00391937"/>
    <w:rsid w:val="00470462"/>
    <w:rsid w:val="00500203"/>
    <w:rsid w:val="0058573D"/>
    <w:rsid w:val="005A7C97"/>
    <w:rsid w:val="005B52E5"/>
    <w:rsid w:val="005D6B7A"/>
    <w:rsid w:val="00600389"/>
    <w:rsid w:val="00640582"/>
    <w:rsid w:val="006D0744"/>
    <w:rsid w:val="0078652D"/>
    <w:rsid w:val="007A088C"/>
    <w:rsid w:val="007A26F8"/>
    <w:rsid w:val="008E1925"/>
    <w:rsid w:val="008E5E6B"/>
    <w:rsid w:val="008F451C"/>
    <w:rsid w:val="008F6EAF"/>
    <w:rsid w:val="00907440"/>
    <w:rsid w:val="00917025"/>
    <w:rsid w:val="009421A6"/>
    <w:rsid w:val="0097508C"/>
    <w:rsid w:val="009F161F"/>
    <w:rsid w:val="00A671D6"/>
    <w:rsid w:val="00A8615A"/>
    <w:rsid w:val="00AB4539"/>
    <w:rsid w:val="00B92612"/>
    <w:rsid w:val="00D14D8E"/>
    <w:rsid w:val="00D30B8F"/>
    <w:rsid w:val="00D53331"/>
    <w:rsid w:val="00EA65E2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3593E9"/>
  <w15:chartTrackingRefBased/>
  <w15:docId w15:val="{AF03429D-749B-4597-BBA1-573AFE11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2E5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5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B52E5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786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8652D"/>
    <w:rPr>
      <w:rFonts w:ascii="Calibri" w:eastAsia="Calibri" w:hAnsi="Calibri" w:cs="Arial"/>
    </w:rPr>
  </w:style>
  <w:style w:type="table" w:styleId="a5">
    <w:name w:val="Table Grid"/>
    <w:basedOn w:val="a1"/>
    <w:uiPriority w:val="39"/>
    <w:rsid w:val="008E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0744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907440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3E1A-3504-4BDB-9912-AFFB5FDD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h Sayed Moeen Al Aidarous</dc:creator>
  <cp:keywords/>
  <dc:description/>
  <cp:lastModifiedBy>Abdullah Al kaabi</cp:lastModifiedBy>
  <cp:revision>2</cp:revision>
  <cp:lastPrinted>2020-12-21T07:15:00Z</cp:lastPrinted>
  <dcterms:created xsi:type="dcterms:W3CDTF">2021-10-11T08:40:00Z</dcterms:created>
  <dcterms:modified xsi:type="dcterms:W3CDTF">2021-10-11T08:40:00Z</dcterms:modified>
</cp:coreProperties>
</file>